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0D" w:rsidRDefault="002B6F38">
      <w:pPr>
        <w:jc w:val="center"/>
        <w:rPr>
          <w:b/>
          <w:bCs/>
          <w:sz w:val="36"/>
          <w:szCs w:val="36"/>
        </w:rPr>
      </w:pPr>
      <w:r>
        <w:rPr>
          <w:rFonts w:hint="eastAsia"/>
          <w:b/>
          <w:bCs/>
          <w:sz w:val="36"/>
          <w:szCs w:val="36"/>
        </w:rPr>
        <w:t>中标推荐理由</w:t>
      </w:r>
    </w:p>
    <w:p w:rsidR="007C1A0D" w:rsidRDefault="007C1A0D">
      <w:pPr>
        <w:spacing w:line="480" w:lineRule="exact"/>
        <w:rPr>
          <w:sz w:val="28"/>
          <w:szCs w:val="28"/>
        </w:rPr>
      </w:pPr>
    </w:p>
    <w:p w:rsidR="007C1A0D" w:rsidRDefault="002B6F38">
      <w:pPr>
        <w:spacing w:line="480" w:lineRule="exact"/>
        <w:ind w:left="1277" w:hangingChars="456" w:hanging="1277"/>
        <w:rPr>
          <w:sz w:val="28"/>
          <w:szCs w:val="28"/>
        </w:rPr>
      </w:pPr>
      <w:r>
        <w:rPr>
          <w:rFonts w:hint="eastAsia"/>
          <w:sz w:val="28"/>
          <w:szCs w:val="28"/>
        </w:rPr>
        <w:t>项目名称：物业管理服务</w:t>
      </w:r>
    </w:p>
    <w:p w:rsidR="007C1A0D" w:rsidRDefault="002B6F38">
      <w:pPr>
        <w:spacing w:line="480" w:lineRule="exact"/>
        <w:rPr>
          <w:sz w:val="28"/>
          <w:szCs w:val="28"/>
        </w:rPr>
      </w:pPr>
      <w:r>
        <w:rPr>
          <w:rFonts w:hint="eastAsia"/>
          <w:sz w:val="28"/>
          <w:szCs w:val="28"/>
        </w:rPr>
        <w:t>项目编号：</w:t>
      </w:r>
      <w:r>
        <w:rPr>
          <w:rFonts w:hint="eastAsia"/>
          <w:sz w:val="28"/>
          <w:szCs w:val="28"/>
        </w:rPr>
        <w:t>310109000251202158024-09297726</w:t>
      </w:r>
    </w:p>
    <w:p w:rsidR="007C1A0D" w:rsidRDefault="002B6F38">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轶帆物业管理有限公司</w:t>
      </w:r>
    </w:p>
    <w:p w:rsidR="007C1A0D" w:rsidRDefault="002B6F38">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013</w:t>
      </w:r>
      <w:r>
        <w:rPr>
          <w:rFonts w:hint="eastAsia"/>
          <w:sz w:val="28"/>
          <w:szCs w:val="28"/>
        </w:rPr>
        <w:t>,</w:t>
      </w:r>
      <w:r>
        <w:rPr>
          <w:rFonts w:hint="eastAsia"/>
          <w:sz w:val="28"/>
          <w:szCs w:val="28"/>
        </w:rPr>
        <w:t>400</w:t>
      </w:r>
      <w:r>
        <w:rPr>
          <w:rFonts w:hint="eastAsia"/>
          <w:sz w:val="28"/>
          <w:szCs w:val="28"/>
        </w:rPr>
        <w:t>元</w:t>
      </w:r>
    </w:p>
    <w:p w:rsidR="007C1A0D" w:rsidRDefault="002B6F38">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89.40 </w:t>
      </w:r>
      <w:r>
        <w:rPr>
          <w:rFonts w:hint="eastAsia"/>
          <w:sz w:val="28"/>
          <w:szCs w:val="28"/>
        </w:rPr>
        <w:t>分</w:t>
      </w:r>
    </w:p>
    <w:p w:rsidR="007C1A0D" w:rsidRDefault="002B6F38">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bookmarkStart w:id="0" w:name="_GoBack"/>
      <w:bookmarkEnd w:id="0"/>
    </w:p>
    <w:p w:rsidR="007C1A0D" w:rsidRDefault="002B6F38">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7C1A0D" w:rsidRDefault="002B6F38">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7C1A0D" w:rsidRDefault="007C1A0D">
      <w:pPr>
        <w:spacing w:line="480" w:lineRule="exact"/>
        <w:rPr>
          <w:b/>
          <w:bCs/>
          <w:sz w:val="28"/>
          <w:szCs w:val="28"/>
        </w:rPr>
      </w:pPr>
    </w:p>
    <w:p w:rsidR="007C1A0D" w:rsidRDefault="002B6F38">
      <w:pPr>
        <w:spacing w:line="480" w:lineRule="exact"/>
        <w:rPr>
          <w:b/>
          <w:bCs/>
          <w:sz w:val="28"/>
          <w:szCs w:val="28"/>
        </w:rPr>
      </w:pPr>
      <w:r>
        <w:rPr>
          <w:rFonts w:hint="eastAsia"/>
          <w:b/>
          <w:bCs/>
          <w:sz w:val="28"/>
          <w:szCs w:val="28"/>
        </w:rPr>
        <w:t>注：</w:t>
      </w:r>
    </w:p>
    <w:p w:rsidR="007C1A0D" w:rsidRDefault="002B6F38">
      <w:pPr>
        <w:numPr>
          <w:ilvl w:val="0"/>
          <w:numId w:val="1"/>
        </w:numPr>
        <w:spacing w:line="480" w:lineRule="exact"/>
        <w:rPr>
          <w:sz w:val="28"/>
          <w:szCs w:val="28"/>
        </w:rPr>
      </w:pPr>
      <w:r>
        <w:rPr>
          <w:rFonts w:hint="eastAsia"/>
          <w:sz w:val="28"/>
          <w:szCs w:val="28"/>
        </w:rPr>
        <w:t>中标、成交供应商为中小企业的，应公告其《中小企业声明函》。</w:t>
      </w:r>
    </w:p>
    <w:p w:rsidR="007C1A0D" w:rsidRDefault="002B6F38">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7C1A0D" w:rsidRDefault="002B6F38">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7C1A0D" w:rsidRDefault="002B6F38">
      <w:pPr>
        <w:spacing w:line="480" w:lineRule="exact"/>
        <w:rPr>
          <w:b/>
          <w:bCs/>
          <w:sz w:val="28"/>
          <w:szCs w:val="28"/>
        </w:rPr>
      </w:pPr>
      <w:r>
        <w:rPr>
          <w:rFonts w:hint="eastAsia"/>
          <w:b/>
          <w:bCs/>
          <w:sz w:val="28"/>
          <w:szCs w:val="28"/>
        </w:rPr>
        <w:t>推荐理由：</w:t>
      </w:r>
    </w:p>
    <w:p w:rsidR="00FF0F31" w:rsidRDefault="00FF0F31" w:rsidP="00FF0F31">
      <w:pPr>
        <w:spacing w:line="480" w:lineRule="exact"/>
        <w:rPr>
          <w:rFonts w:hint="eastAsia"/>
          <w:sz w:val="28"/>
          <w:szCs w:val="28"/>
        </w:rPr>
      </w:pPr>
      <w:r>
        <w:rPr>
          <w:rFonts w:hint="eastAsia"/>
          <w:sz w:val="28"/>
          <w:szCs w:val="28"/>
        </w:rPr>
        <w:t xml:space="preserve">    </w:t>
      </w:r>
      <w:r w:rsidRPr="00FF0F31">
        <w:rPr>
          <w:rFonts w:hint="eastAsia"/>
          <w:sz w:val="28"/>
          <w:szCs w:val="28"/>
        </w:rPr>
        <w:t>上海轶帆物业管理有限公司：提供业绩及对应类似业绩的用户评价较多，投入本项目服务人员较充分，整体对项目需求理解较深入，重难点分析及对策措施基本准确合理，具有针对性和可操作性，整体服务方案比较全面完整，提供特色增值服务和创新管理，整体编制质量较高，且企业综合实力优势明显。</w:t>
      </w:r>
    </w:p>
    <w:p w:rsidR="007C1A0D" w:rsidRDefault="002B6F38">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7C1A0D" w:rsidRDefault="007C1A0D">
      <w:pPr>
        <w:spacing w:line="480" w:lineRule="exact"/>
        <w:rPr>
          <w:sz w:val="28"/>
          <w:szCs w:val="28"/>
        </w:rPr>
      </w:pPr>
    </w:p>
    <w:sectPr w:rsidR="007C1A0D" w:rsidSect="007C1A0D">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F38" w:rsidRDefault="002B6F38" w:rsidP="00FF0F31">
      <w:r>
        <w:separator/>
      </w:r>
    </w:p>
  </w:endnote>
  <w:endnote w:type="continuationSeparator" w:id="0">
    <w:p w:rsidR="002B6F38" w:rsidRDefault="002B6F38" w:rsidP="00FF0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F38" w:rsidRDefault="002B6F38" w:rsidP="00FF0F31">
      <w:r>
        <w:separator/>
      </w:r>
    </w:p>
  </w:footnote>
  <w:footnote w:type="continuationSeparator" w:id="0">
    <w:p w:rsidR="002B6F38" w:rsidRDefault="002B6F38" w:rsidP="00FF0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2418"/>
    <w:rsid w:val="00235F23"/>
    <w:rsid w:val="0023667B"/>
    <w:rsid w:val="00251C62"/>
    <w:rsid w:val="00256C5A"/>
    <w:rsid w:val="0026114E"/>
    <w:rsid w:val="00263410"/>
    <w:rsid w:val="00264E8A"/>
    <w:rsid w:val="00265AD3"/>
    <w:rsid w:val="0029094E"/>
    <w:rsid w:val="00295465"/>
    <w:rsid w:val="00297FF8"/>
    <w:rsid w:val="002A62CA"/>
    <w:rsid w:val="002B4386"/>
    <w:rsid w:val="002B6F38"/>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A4B33"/>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C1A0D"/>
    <w:rsid w:val="007D6CB7"/>
    <w:rsid w:val="007D7B68"/>
    <w:rsid w:val="007E428A"/>
    <w:rsid w:val="007F2FB7"/>
    <w:rsid w:val="007F5818"/>
    <w:rsid w:val="007F7BB1"/>
    <w:rsid w:val="00802CA9"/>
    <w:rsid w:val="0081487C"/>
    <w:rsid w:val="00832955"/>
    <w:rsid w:val="00860654"/>
    <w:rsid w:val="00870BEF"/>
    <w:rsid w:val="00874F5A"/>
    <w:rsid w:val="00882DCE"/>
    <w:rsid w:val="008844A9"/>
    <w:rsid w:val="0089696E"/>
    <w:rsid w:val="008A46C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23162"/>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0F31"/>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662644A"/>
    <w:rsid w:val="280367BC"/>
    <w:rsid w:val="28302E25"/>
    <w:rsid w:val="290B0781"/>
    <w:rsid w:val="2DC4711B"/>
    <w:rsid w:val="32D20D1C"/>
    <w:rsid w:val="351E03E0"/>
    <w:rsid w:val="37194219"/>
    <w:rsid w:val="38002298"/>
    <w:rsid w:val="38F34892"/>
    <w:rsid w:val="41FA6D1C"/>
    <w:rsid w:val="423C05AF"/>
    <w:rsid w:val="4B71446C"/>
    <w:rsid w:val="4C576483"/>
    <w:rsid w:val="52055087"/>
    <w:rsid w:val="5A110F25"/>
    <w:rsid w:val="5E0C072D"/>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A0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C1A0D"/>
    <w:rPr>
      <w:sz w:val="18"/>
      <w:szCs w:val="18"/>
    </w:rPr>
  </w:style>
  <w:style w:type="paragraph" w:styleId="a4">
    <w:name w:val="footer"/>
    <w:basedOn w:val="a"/>
    <w:link w:val="Char0"/>
    <w:qFormat/>
    <w:rsid w:val="007C1A0D"/>
    <w:pPr>
      <w:tabs>
        <w:tab w:val="center" w:pos="4153"/>
        <w:tab w:val="right" w:pos="8306"/>
      </w:tabs>
      <w:snapToGrid w:val="0"/>
      <w:jc w:val="left"/>
    </w:pPr>
    <w:rPr>
      <w:sz w:val="18"/>
      <w:szCs w:val="18"/>
    </w:rPr>
  </w:style>
  <w:style w:type="paragraph" w:styleId="a5">
    <w:name w:val="header"/>
    <w:basedOn w:val="a"/>
    <w:link w:val="Char1"/>
    <w:qFormat/>
    <w:rsid w:val="007C1A0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7C1A0D"/>
    <w:rPr>
      <w:kern w:val="2"/>
      <w:sz w:val="18"/>
      <w:szCs w:val="18"/>
    </w:rPr>
  </w:style>
  <w:style w:type="character" w:customStyle="1" w:styleId="Char1">
    <w:name w:val="页眉 Char"/>
    <w:basedOn w:val="a0"/>
    <w:link w:val="a5"/>
    <w:qFormat/>
    <w:rsid w:val="007C1A0D"/>
    <w:rPr>
      <w:kern w:val="2"/>
      <w:sz w:val="18"/>
      <w:szCs w:val="18"/>
    </w:rPr>
  </w:style>
  <w:style w:type="character" w:customStyle="1" w:styleId="Char0">
    <w:name w:val="页脚 Char"/>
    <w:basedOn w:val="a0"/>
    <w:link w:val="a4"/>
    <w:qFormat/>
    <w:rsid w:val="007C1A0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E72E1-81DB-4FD8-92A6-7F406C94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7</Characters>
  <Application>Microsoft Office Word</Application>
  <DocSecurity>0</DocSecurity>
  <Lines>3</Lines>
  <Paragraphs>1</Paragraphs>
  <ScaleCrop>false</ScaleCrop>
  <Company>Lenovo</Company>
  <LinksUpToDate>false</LinksUpToDate>
  <CharactersWithSpaces>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7</cp:revision>
  <cp:lastPrinted>2026-01-28T02:19:00Z</cp:lastPrinted>
  <dcterms:created xsi:type="dcterms:W3CDTF">2021-05-24T08:37:00Z</dcterms:created>
  <dcterms:modified xsi:type="dcterms:W3CDTF">2026-01-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